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7174" w14:textId="373EE3E6" w:rsidR="002C44E7" w:rsidRPr="00F821C2" w:rsidRDefault="00270FE7" w:rsidP="00C735B2">
      <w:pPr>
        <w:pStyle w:val="Otsikko1"/>
        <w:rPr>
          <w:lang w:val="fi-FI"/>
        </w:rPr>
      </w:pPr>
      <w:r w:rsidRPr="00F821C2">
        <w:rPr>
          <w:lang w:val="fi-FI"/>
        </w:rPr>
        <w:t>Suorituskykyä arkeen</w:t>
      </w:r>
    </w:p>
    <w:p w14:paraId="2368F16E" w14:textId="451EB9D9" w:rsidR="00FC625E" w:rsidRPr="00F821C2" w:rsidRDefault="00E8744A" w:rsidP="008211E4">
      <w:pPr>
        <w:pStyle w:val="Alaotsikko"/>
        <w:rPr>
          <w:lang w:val="fi-FI"/>
        </w:rPr>
      </w:pPr>
      <w:r w:rsidRPr="00F821C2">
        <w:rPr>
          <w:lang w:val="fi-FI"/>
        </w:rPr>
        <w:t>10.1.2022 alkaen klo 18:30-19:30</w:t>
      </w:r>
    </w:p>
    <w:p w14:paraId="4F76B90F" w14:textId="503F488E" w:rsidR="00AE2DF3" w:rsidRDefault="00E8744A" w:rsidP="00E8744A">
      <w:pPr>
        <w:pStyle w:val="Alkukappaleet"/>
      </w:pPr>
      <w:r>
        <w:t>Kaipaatko lisää energiaa arkeesi</w:t>
      </w:r>
      <w:r w:rsidR="00837287">
        <w:t xml:space="preserve"> tai uutta puhtia treeneihisi</w:t>
      </w:r>
      <w:r>
        <w:t xml:space="preserve">? </w:t>
      </w:r>
      <w:r w:rsidR="00CF7B6A">
        <w:t xml:space="preserve">Omaatko jo jonkin verran kokemusta </w:t>
      </w:r>
      <w:r w:rsidR="00837287">
        <w:t>toiminnallisesta harjoittelusta</w:t>
      </w:r>
      <w:r w:rsidR="00CF7B6A">
        <w:t xml:space="preserve">, mutta haluaisit </w:t>
      </w:r>
      <w:r w:rsidR="00837287">
        <w:t xml:space="preserve">kehittyä harjoittelussasi ja </w:t>
      </w:r>
      <w:r w:rsidR="00CF7B6A">
        <w:t xml:space="preserve">oppia jotain uutta? </w:t>
      </w:r>
      <w:r w:rsidR="00837287">
        <w:t>Tämä pienryhmä on sinulle, jolle vapailla painoilla treenaaminen ja kuntosalin levytankoliikkeet, kuten kyykky ja maastaveto, ovat jo ainakin jonkin verran tuttu</w:t>
      </w:r>
      <w:r w:rsidR="00904346">
        <w:t>ja.</w:t>
      </w:r>
      <w:r w:rsidR="00270FE7">
        <w:t xml:space="preserve"> Toiminnallisesta treenistä saat vauhtia arjen askareisiin!</w:t>
      </w:r>
    </w:p>
    <w:p w14:paraId="0C0CBACA" w14:textId="08B52816" w:rsidR="008211E4" w:rsidRPr="00AD6E89" w:rsidRDefault="008211E4" w:rsidP="008211E4">
      <w:pPr>
        <w:pStyle w:val="Otsikko2"/>
        <w:spacing w:before="480"/>
      </w:pPr>
      <w:proofErr w:type="spellStart"/>
      <w:r>
        <w:t>Tässä</w:t>
      </w:r>
      <w:proofErr w:type="spellEnd"/>
      <w:r>
        <w:t xml:space="preserve"> </w:t>
      </w:r>
      <w:proofErr w:type="spellStart"/>
      <w:r>
        <w:t>valmennuksessa</w:t>
      </w:r>
      <w:proofErr w:type="spellEnd"/>
      <w:r w:rsidRPr="00AD6E89">
        <w:t>:</w:t>
      </w:r>
    </w:p>
    <w:p w14:paraId="33200026" w14:textId="6976B3CF" w:rsidR="00097F1E" w:rsidRDefault="00E8744A" w:rsidP="00097F1E">
      <w:pPr>
        <w:pStyle w:val="Leipteksti"/>
        <w:numPr>
          <w:ilvl w:val="0"/>
          <w:numId w:val="7"/>
        </w:numPr>
      </w:pPr>
      <w:r>
        <w:t xml:space="preserve">Saat arkeesi </w:t>
      </w:r>
      <w:r w:rsidR="00270FE7">
        <w:t xml:space="preserve">lisää </w:t>
      </w:r>
      <w:r>
        <w:t>voimaa ja energiaa</w:t>
      </w:r>
    </w:p>
    <w:p w14:paraId="2750D356" w14:textId="769C1F63" w:rsidR="00097F1E" w:rsidRPr="00097F1E" w:rsidRDefault="00097F1E" w:rsidP="00097F1E">
      <w:pPr>
        <w:pStyle w:val="Leipteksti"/>
        <w:numPr>
          <w:ilvl w:val="0"/>
          <w:numId w:val="7"/>
        </w:numPr>
      </w:pPr>
      <w:r>
        <w:t>K</w:t>
      </w:r>
      <w:r w:rsidRPr="00097F1E">
        <w:t xml:space="preserve">ohotat </w:t>
      </w:r>
      <w:r w:rsidR="00270FE7">
        <w:t xml:space="preserve">monipuolisesti </w:t>
      </w:r>
      <w:r w:rsidRPr="00097F1E">
        <w:t>kuntoasi</w:t>
      </w:r>
    </w:p>
    <w:p w14:paraId="38AF399A" w14:textId="16382A08" w:rsidR="00097F1E" w:rsidRDefault="00E8744A" w:rsidP="00097F1E">
      <w:pPr>
        <w:pStyle w:val="Leipteksti"/>
        <w:numPr>
          <w:ilvl w:val="0"/>
          <w:numId w:val="7"/>
        </w:numPr>
      </w:pPr>
      <w:r>
        <w:t xml:space="preserve">Opit </w:t>
      </w:r>
      <w:r w:rsidR="00837287">
        <w:t>lisää toiminnallisesta harjoittelusta ja pääset kehittymään siitä eteenpäin</w:t>
      </w:r>
    </w:p>
    <w:p w14:paraId="68F176CD" w14:textId="43EFAE9C" w:rsidR="00957E72" w:rsidRDefault="00957E72" w:rsidP="00097F1E">
      <w:pPr>
        <w:pStyle w:val="Leipteksti"/>
        <w:numPr>
          <w:ilvl w:val="0"/>
          <w:numId w:val="7"/>
        </w:numPr>
      </w:pPr>
      <w:r>
        <w:t>Saat vinkkejä harjoittelua tukevaan ruokavalioon</w:t>
      </w:r>
    </w:p>
    <w:p w14:paraId="66D1FB4C" w14:textId="60296A1D" w:rsidR="00E8744A" w:rsidRPr="00097F1E" w:rsidRDefault="00E8744A" w:rsidP="00097F1E">
      <w:pPr>
        <w:pStyle w:val="Leipteksti"/>
        <w:numPr>
          <w:ilvl w:val="0"/>
          <w:numId w:val="7"/>
        </w:numPr>
      </w:pPr>
      <w:r>
        <w:t>Pääset treenaamaan kannustavassa ilmapiirissä yhdessä muiden ryhmäläisten kanssa</w:t>
      </w:r>
    </w:p>
    <w:p w14:paraId="6B558108" w14:textId="77777777" w:rsidR="008211E4" w:rsidRDefault="008211E4" w:rsidP="008211E4">
      <w:pPr>
        <w:pStyle w:val="Leipteksti"/>
        <w:rPr>
          <w:b/>
        </w:rPr>
      </w:pPr>
    </w:p>
    <w:p w14:paraId="23104515" w14:textId="571A4A76" w:rsidR="00C735B2" w:rsidRPr="00C735B2" w:rsidRDefault="00C735B2" w:rsidP="008211E4">
      <w:pPr>
        <w:pStyle w:val="Leipteksti"/>
      </w:pPr>
      <w:r w:rsidRPr="00A102D8">
        <w:rPr>
          <w:b/>
        </w:rPr>
        <w:t>Valmentaja:</w:t>
      </w:r>
      <w:r>
        <w:t xml:space="preserve"> </w:t>
      </w:r>
      <w:r w:rsidR="00E8744A">
        <w:t xml:space="preserve">Anita Karjalainen, anita@coachingia.fi </w:t>
      </w:r>
    </w:p>
    <w:p w14:paraId="0215F104" w14:textId="1A645166" w:rsidR="00581C9A" w:rsidRDefault="00805AAE" w:rsidP="008211E4">
      <w:pPr>
        <w:pStyle w:val="Leipteksti"/>
      </w:pPr>
      <w:r>
        <w:rPr>
          <w:b/>
        </w:rPr>
        <w:t>K</w:t>
      </w:r>
      <w:r w:rsidR="00DA1BCC" w:rsidRPr="00A102D8">
        <w:rPr>
          <w:b/>
        </w:rPr>
        <w:t>esto:</w:t>
      </w:r>
      <w:r w:rsidR="00DA1BCC">
        <w:t xml:space="preserve"> </w:t>
      </w:r>
      <w:proofErr w:type="spellStart"/>
      <w:r w:rsidRPr="00805AAE">
        <w:t>Pienryhmävalmennuksen</w:t>
      </w:r>
      <w:proofErr w:type="spellEnd"/>
      <w:r w:rsidRPr="00805AAE">
        <w:t xml:space="preserve"> kesto on </w:t>
      </w:r>
      <w:r w:rsidR="00837287">
        <w:t>3</w:t>
      </w:r>
      <w:r w:rsidRPr="00805AAE">
        <w:t xml:space="preserve"> kuukautta</w:t>
      </w:r>
      <w:r>
        <w:t xml:space="preserve"> (</w:t>
      </w:r>
      <w:r w:rsidR="00837287">
        <w:t>12</w:t>
      </w:r>
      <w:r>
        <w:t xml:space="preserve"> tapaamista)</w:t>
      </w:r>
    </w:p>
    <w:p w14:paraId="6197536F" w14:textId="3C4ABF5E" w:rsidR="00DA1BCC" w:rsidRDefault="00805AAE" w:rsidP="008211E4">
      <w:pPr>
        <w:pStyle w:val="Leipteksti"/>
      </w:pPr>
      <w:r>
        <w:rPr>
          <w:b/>
        </w:rPr>
        <w:t>A</w:t>
      </w:r>
      <w:r w:rsidR="00581C9A">
        <w:rPr>
          <w:b/>
        </w:rPr>
        <w:t xml:space="preserve">jankohta: </w:t>
      </w:r>
      <w:r w:rsidR="00E8744A">
        <w:t>10.1.-</w:t>
      </w:r>
      <w:r w:rsidR="004527B2">
        <w:t>21.3</w:t>
      </w:r>
      <w:r w:rsidR="00E8744A">
        <w:t>.2022</w:t>
      </w:r>
    </w:p>
    <w:p w14:paraId="0568C0B0" w14:textId="016A4888" w:rsidR="00DA1BCC" w:rsidRDefault="00805AAE" w:rsidP="008211E4">
      <w:pPr>
        <w:pStyle w:val="Leipteksti"/>
      </w:pPr>
      <w:r>
        <w:rPr>
          <w:b/>
        </w:rPr>
        <w:t>T</w:t>
      </w:r>
      <w:r w:rsidR="00581C9A">
        <w:rPr>
          <w:b/>
        </w:rPr>
        <w:t>apaamiset</w:t>
      </w:r>
      <w:r w:rsidR="00DA1BCC" w:rsidRPr="00A102D8">
        <w:rPr>
          <w:b/>
        </w:rPr>
        <w:t>:</w:t>
      </w:r>
      <w:r w:rsidR="00DA1BCC">
        <w:t xml:space="preserve"> </w:t>
      </w:r>
      <w:r w:rsidR="00E8744A">
        <w:t>maanantaisin klo 18:30</w:t>
      </w:r>
      <w:r w:rsidR="004527B2">
        <w:t>-19:30</w:t>
      </w:r>
      <w:r w:rsidR="00F821C2">
        <w:t xml:space="preserve"> Hukka </w:t>
      </w:r>
      <w:proofErr w:type="spellStart"/>
      <w:r w:rsidR="00F821C2">
        <w:t>Xpress</w:t>
      </w:r>
      <w:proofErr w:type="spellEnd"/>
      <w:r w:rsidR="00F821C2">
        <w:t xml:space="preserve"> Alppilassa</w:t>
      </w:r>
    </w:p>
    <w:p w14:paraId="27963ADA" w14:textId="5359A725" w:rsidR="00F821C2" w:rsidRDefault="00DA1BCC" w:rsidP="008211E4">
      <w:pPr>
        <w:pStyle w:val="Leipteksti"/>
      </w:pPr>
      <w:r w:rsidRPr="00A102D8">
        <w:rPr>
          <w:b/>
        </w:rPr>
        <w:t xml:space="preserve">Osallistujamäärä: </w:t>
      </w:r>
      <w:r w:rsidR="004527B2">
        <w:t>4–6</w:t>
      </w:r>
      <w:r w:rsidR="00E8744A">
        <w:t xml:space="preserve"> henkilöä </w:t>
      </w:r>
      <w:r w:rsidR="002116E1">
        <w:br/>
      </w:r>
      <w:r w:rsidR="002116E1" w:rsidRPr="00805AAE">
        <w:rPr>
          <w:b/>
        </w:rPr>
        <w:t xml:space="preserve">Edellytykset osallistumiselle: </w:t>
      </w:r>
      <w:r w:rsidR="00F821C2">
        <w:t>K</w:t>
      </w:r>
      <w:r w:rsidR="00837287">
        <w:t>okemusta vapailla painoilla treenaamisesta</w:t>
      </w:r>
      <w:r w:rsidR="00F821C2">
        <w:t>, p</w:t>
      </w:r>
      <w:r w:rsidR="00F821C2" w:rsidRPr="00805AAE">
        <w:t>erustoimintakykyis</w:t>
      </w:r>
      <w:r w:rsidR="00F821C2">
        <w:t>yys, ei merkittävää</w:t>
      </w:r>
      <w:r w:rsidR="00F821C2">
        <w:t xml:space="preserve"> </w:t>
      </w:r>
      <w:r w:rsidR="00F821C2">
        <w:t>tuki- ja l</w:t>
      </w:r>
      <w:r w:rsidR="00F821C2" w:rsidRPr="00805AAE">
        <w:t>iikuntaelinsairautta</w:t>
      </w:r>
      <w:r w:rsidR="00F821C2">
        <w:t>.</w:t>
      </w:r>
    </w:p>
    <w:p w14:paraId="316E21F7" w14:textId="1D47AF75" w:rsidR="00F821C2" w:rsidRPr="002116E1" w:rsidRDefault="00F821C2" w:rsidP="008211E4">
      <w:pPr>
        <w:pStyle w:val="Leipteksti"/>
      </w:pPr>
      <w:r>
        <w:t xml:space="preserve">Hukka </w:t>
      </w:r>
      <w:proofErr w:type="spellStart"/>
      <w:r>
        <w:t>Xpress</w:t>
      </w:r>
      <w:proofErr w:type="spellEnd"/>
      <w:r>
        <w:t xml:space="preserve"> jäsenyys (voit olla minkä tahansa keskuksemme jäsen ja käydä valmennustapaamisissa Alppilassa)</w:t>
      </w:r>
    </w:p>
    <w:p w14:paraId="50436F2E" w14:textId="031A840F" w:rsidR="00581C9A" w:rsidRPr="00581C9A" w:rsidRDefault="00581C9A" w:rsidP="008211E4">
      <w:pPr>
        <w:pStyle w:val="Leipteksti"/>
      </w:pPr>
      <w:r w:rsidRPr="00A102D8">
        <w:rPr>
          <w:b/>
        </w:rPr>
        <w:t>Hinta:</w:t>
      </w:r>
      <w:r>
        <w:t xml:space="preserve"> </w:t>
      </w:r>
      <w:r w:rsidR="006E43D5">
        <w:t xml:space="preserve">Hukka </w:t>
      </w:r>
      <w:r w:rsidR="004527B2">
        <w:t>129 €</w:t>
      </w:r>
      <w:r>
        <w:t>/kk</w:t>
      </w:r>
      <w:r w:rsidR="00CB52B2">
        <w:t xml:space="preserve">, yhteensä </w:t>
      </w:r>
      <w:r w:rsidR="00AE5938">
        <w:t>387</w:t>
      </w:r>
      <w:r w:rsidR="00837287">
        <w:t xml:space="preserve"> </w:t>
      </w:r>
      <w:r w:rsidR="00CB52B2">
        <w:t xml:space="preserve">€ </w:t>
      </w:r>
      <w:r>
        <w:t>(</w:t>
      </w:r>
      <w:r w:rsidR="004527B2">
        <w:t>vastaavan sisältöinen</w:t>
      </w:r>
      <w:r>
        <w:t xml:space="preserve"> yksilövalmennus</w:t>
      </w:r>
      <w:r w:rsidR="00AE2DF3">
        <w:t xml:space="preserve"> </w:t>
      </w:r>
      <w:r w:rsidR="007431D9">
        <w:t>249 €</w:t>
      </w:r>
      <w:r>
        <w:t>/</w:t>
      </w:r>
      <w:r w:rsidRPr="00581C9A">
        <w:t>kk</w:t>
      </w:r>
      <w:r>
        <w:t>)</w:t>
      </w:r>
      <w:r w:rsidR="006E43D5">
        <w:t xml:space="preserve">. </w:t>
      </w:r>
    </w:p>
    <w:p w14:paraId="052F0C74" w14:textId="72FFBF39" w:rsidR="003C5FDB" w:rsidRPr="008211E4" w:rsidRDefault="00805AAE" w:rsidP="008211E4">
      <w:pPr>
        <w:pStyle w:val="Leipteksti"/>
      </w:pPr>
      <w:r w:rsidRPr="00805AAE">
        <w:rPr>
          <w:b/>
        </w:rPr>
        <w:t xml:space="preserve">Ilmoittautuminen: </w:t>
      </w:r>
      <w:r w:rsidRPr="008211E4">
        <w:t xml:space="preserve">suoraan </w:t>
      </w:r>
      <w:hyperlink r:id="rId8" w:history="1">
        <w:r w:rsidR="004527B2" w:rsidRPr="00A700CF">
          <w:rPr>
            <w:rStyle w:val="Hyperlinkki"/>
          </w:rPr>
          <w:t>anita@coachingia.fi</w:t>
        </w:r>
      </w:hyperlink>
      <w:r w:rsidR="004527B2">
        <w:t xml:space="preserve"> </w:t>
      </w:r>
      <w:r w:rsidR="003C6E6D">
        <w:t>2</w:t>
      </w:r>
      <w:r w:rsidR="004527B2">
        <w:t>.</w:t>
      </w:r>
      <w:r w:rsidR="00957E72">
        <w:t>1.2021</w:t>
      </w:r>
      <w:r w:rsidR="004527B2">
        <w:t xml:space="preserve"> mennessä</w:t>
      </w:r>
    </w:p>
    <w:p w14:paraId="7D0E25C2" w14:textId="22CB7FB6" w:rsidR="003C6E6D" w:rsidRDefault="003C6E6D" w:rsidP="00C14121">
      <w:pPr>
        <w:pStyle w:val="Otsikko2"/>
      </w:pPr>
    </w:p>
    <w:p w14:paraId="73EF22E2" w14:textId="381A3A07" w:rsidR="003C6E6D" w:rsidRDefault="003C6E6D" w:rsidP="003C6E6D"/>
    <w:p w14:paraId="6130F72E" w14:textId="77777777" w:rsidR="003C6E6D" w:rsidRPr="003C6E6D" w:rsidRDefault="003C6E6D" w:rsidP="003C6E6D"/>
    <w:p w14:paraId="400DBEDA" w14:textId="59611922" w:rsidR="00FF593C" w:rsidRPr="00AD6E89" w:rsidRDefault="00302507" w:rsidP="00C14121">
      <w:pPr>
        <w:pStyle w:val="Otsikko2"/>
      </w:pPr>
      <w:proofErr w:type="spellStart"/>
      <w:r w:rsidRPr="00AD6E89">
        <w:lastRenderedPageBreak/>
        <w:t>Valmennuksen</w:t>
      </w:r>
      <w:proofErr w:type="spellEnd"/>
      <w:r w:rsidRPr="00AD6E89">
        <w:t xml:space="preserve"> </w:t>
      </w:r>
      <w:proofErr w:type="spellStart"/>
      <w:r w:rsidRPr="00AD6E89">
        <w:t>s</w:t>
      </w:r>
      <w:r w:rsidR="003C5FDB" w:rsidRPr="00AD6E89">
        <w:t>isältö</w:t>
      </w:r>
      <w:proofErr w:type="spellEnd"/>
      <w:r w:rsidR="00FF593C" w:rsidRPr="00AD6E89">
        <w:t>:</w:t>
      </w:r>
    </w:p>
    <w:p w14:paraId="51151DF3" w14:textId="1C778518" w:rsidR="00840805" w:rsidRDefault="00840805" w:rsidP="008211E4">
      <w:pPr>
        <w:pStyle w:val="Leipteksti"/>
        <w:numPr>
          <w:ilvl w:val="0"/>
          <w:numId w:val="7"/>
        </w:numPr>
      </w:pPr>
      <w:r>
        <w:t>Kerran viikossa tehokas treeni</w:t>
      </w:r>
      <w:r w:rsidR="00957E72">
        <w:t>tunti</w:t>
      </w:r>
      <w:r>
        <w:t xml:space="preserve"> </w:t>
      </w:r>
      <w:r w:rsidR="00957E72">
        <w:t>pienryhmässä</w:t>
      </w:r>
    </w:p>
    <w:p w14:paraId="0AB14D95" w14:textId="668FD1A5" w:rsidR="007577C5" w:rsidRDefault="006415FB" w:rsidP="007577C5">
      <w:pPr>
        <w:pStyle w:val="Leipteksti"/>
        <w:numPr>
          <w:ilvl w:val="0"/>
          <w:numId w:val="7"/>
        </w:numPr>
      </w:pPr>
      <w:r>
        <w:t>Kolmen kuukauden ohjelmoinnin, sekä k</w:t>
      </w:r>
      <w:r w:rsidR="00957E72">
        <w:t>olme n</w:t>
      </w:r>
      <w:r w:rsidR="00840805">
        <w:t>ousujohteisesti suunnitel</w:t>
      </w:r>
      <w:r w:rsidR="00957E72">
        <w:t xml:space="preserve">tua </w:t>
      </w:r>
      <w:r w:rsidR="006E601E">
        <w:t>harjoitus</w:t>
      </w:r>
      <w:r w:rsidR="00957E72">
        <w:t>ohjelmaa</w:t>
      </w:r>
      <w:r w:rsidR="006E601E">
        <w:t xml:space="preserve"> </w:t>
      </w:r>
      <w:r w:rsidR="00957E72">
        <w:t>lähtötasosi</w:t>
      </w:r>
      <w:r w:rsidR="006E601E">
        <w:t xml:space="preserve"> huomioiden</w:t>
      </w:r>
    </w:p>
    <w:p w14:paraId="4DAA63FC" w14:textId="4B7CE475" w:rsidR="00957E72" w:rsidRDefault="00957E72" w:rsidP="008211E4">
      <w:pPr>
        <w:pStyle w:val="Leipteksti"/>
        <w:numPr>
          <w:ilvl w:val="0"/>
          <w:numId w:val="7"/>
        </w:numPr>
      </w:pPr>
      <w:r>
        <w:t>Lähtötaso- ja lopputestit konkretisoimaan valmennuksen aikaista kehittymistä</w:t>
      </w:r>
    </w:p>
    <w:p w14:paraId="67B5BD79" w14:textId="366A95B0" w:rsidR="00630EF7" w:rsidRDefault="00957E72" w:rsidP="00630EF7">
      <w:pPr>
        <w:pStyle w:val="Leipteksti"/>
        <w:numPr>
          <w:ilvl w:val="0"/>
          <w:numId w:val="7"/>
        </w:numPr>
      </w:pPr>
      <w:r>
        <w:t>Ruokavaliovinkkejä ruokapäiväkirjasi pohjalta</w:t>
      </w:r>
    </w:p>
    <w:p w14:paraId="31FD463F" w14:textId="3D2A4963" w:rsidR="007577C5" w:rsidRDefault="007577C5" w:rsidP="00630EF7">
      <w:pPr>
        <w:pStyle w:val="Leipteksti"/>
        <w:numPr>
          <w:ilvl w:val="0"/>
          <w:numId w:val="7"/>
        </w:numPr>
      </w:pPr>
      <w:r>
        <w:t>Opit uusia, harjoittelua kehittäviä alkulämmittelytekniikoita</w:t>
      </w:r>
    </w:p>
    <w:p w14:paraId="1A4E2E4A" w14:textId="0606B5BD" w:rsidR="00205F4E" w:rsidRDefault="00205F4E" w:rsidP="00630EF7">
      <w:pPr>
        <w:pStyle w:val="Leipteksti"/>
        <w:numPr>
          <w:ilvl w:val="0"/>
          <w:numId w:val="7"/>
        </w:numPr>
      </w:pPr>
      <w:r>
        <w:t>Pääset hiomaan eri liikkeiden tekniikoita ja opettelemaan erilaisia variaatioita</w:t>
      </w:r>
    </w:p>
    <w:p w14:paraId="708826B0" w14:textId="03461DB1" w:rsidR="00904346" w:rsidRDefault="00904346" w:rsidP="00630EF7">
      <w:pPr>
        <w:pStyle w:val="Leipteksti"/>
        <w:numPr>
          <w:ilvl w:val="0"/>
          <w:numId w:val="7"/>
        </w:numPr>
      </w:pPr>
      <w:r>
        <w:t>Pääset kokeilemaan erilaisia kuntoa kohottavia treenimetodeja</w:t>
      </w:r>
      <w:r w:rsidR="00270FE7">
        <w:t>, kuten energiantuottosysteemitreenejä</w:t>
      </w:r>
    </w:p>
    <w:p w14:paraId="51A33813" w14:textId="1C6590F1" w:rsidR="00840805" w:rsidRDefault="007431D9" w:rsidP="008211E4">
      <w:pPr>
        <w:pStyle w:val="Leipteksti"/>
        <w:numPr>
          <w:ilvl w:val="0"/>
          <w:numId w:val="7"/>
        </w:numPr>
      </w:pPr>
      <w:r>
        <w:t>Ryhmän</w:t>
      </w:r>
      <w:r w:rsidR="00840805">
        <w:t xml:space="preserve"> ja valmentajan tuki koko valmennusjakson ajan</w:t>
      </w:r>
    </w:p>
    <w:p w14:paraId="4E3354B8" w14:textId="77777777" w:rsidR="00200D63" w:rsidRDefault="00200D63" w:rsidP="008211E4">
      <w:pPr>
        <w:pStyle w:val="Leipteksti"/>
      </w:pPr>
    </w:p>
    <w:tbl>
      <w:tblPr>
        <w:tblStyle w:val="Vaaleavarjostus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600" w:firstRow="0" w:lastRow="0" w:firstColumn="0" w:lastColumn="0" w:noHBand="1" w:noVBand="1"/>
      </w:tblPr>
      <w:tblGrid>
        <w:gridCol w:w="1728"/>
        <w:gridCol w:w="1076"/>
        <w:gridCol w:w="6828"/>
      </w:tblGrid>
      <w:tr w:rsidR="008E0892" w14:paraId="51943C26" w14:textId="77777777" w:rsidTr="00AD6E89">
        <w:trPr>
          <w:cantSplit/>
          <w:trHeight w:val="567"/>
        </w:trPr>
        <w:tc>
          <w:tcPr>
            <w:tcW w:w="1728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18F0C295" w14:textId="442890CB" w:rsidR="00200D63" w:rsidRPr="00AD6E89" w:rsidRDefault="00200D63" w:rsidP="008211E4">
            <w:pPr>
              <w:pStyle w:val="Taulukko-otsikko"/>
            </w:pPr>
            <w:r w:rsidRPr="00AD6E89">
              <w:t>Tapaaminen</w:t>
            </w:r>
          </w:p>
        </w:tc>
        <w:tc>
          <w:tcPr>
            <w:tcW w:w="1076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67659EAD" w14:textId="30F00014" w:rsidR="00200D63" w:rsidRPr="00AD6E89" w:rsidRDefault="00200D63" w:rsidP="008211E4">
            <w:pPr>
              <w:pStyle w:val="Taulukko-otsikko"/>
            </w:pPr>
          </w:p>
        </w:tc>
        <w:tc>
          <w:tcPr>
            <w:tcW w:w="6828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408536CD" w14:textId="7BEAA782" w:rsidR="00200D63" w:rsidRPr="00AD6E89" w:rsidRDefault="00200D63" w:rsidP="008211E4">
            <w:pPr>
              <w:pStyle w:val="Taulukko-otsikko"/>
            </w:pPr>
            <w:r w:rsidRPr="00AD6E89">
              <w:t>Ohjelma</w:t>
            </w:r>
          </w:p>
        </w:tc>
      </w:tr>
      <w:tr w:rsidR="008E0892" w14:paraId="2304DC77" w14:textId="77777777" w:rsidTr="00AD6E89">
        <w:trPr>
          <w:cantSplit/>
        </w:trPr>
        <w:tc>
          <w:tcPr>
            <w:tcW w:w="1728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64B705BE" w14:textId="5B1DDF0F" w:rsidR="00200D63" w:rsidRPr="00200D63" w:rsidRDefault="006415FB" w:rsidP="008211E4">
            <w:pPr>
              <w:pStyle w:val="Taulukkoleipis"/>
            </w:pPr>
            <w:r w:rsidRPr="00E46F2F">
              <w:rPr>
                <w:b/>
                <w:bCs w:val="0"/>
              </w:rPr>
              <w:t>1</w:t>
            </w:r>
            <w:r w:rsidR="00E46F2F">
              <w:t xml:space="preserve"> 10.1.</w:t>
            </w:r>
          </w:p>
          <w:p w14:paraId="5C644282" w14:textId="04DF8610" w:rsidR="00200D63" w:rsidRPr="00200D63" w:rsidRDefault="00200D63" w:rsidP="008211E4">
            <w:pPr>
              <w:pStyle w:val="Taulukkoleipis"/>
            </w:pPr>
            <w:r w:rsidRPr="00E46F2F">
              <w:rPr>
                <w:b/>
                <w:bCs w:val="0"/>
              </w:rPr>
              <w:t>2</w:t>
            </w:r>
            <w:r w:rsidR="00E46F2F">
              <w:t xml:space="preserve"> 17.1.</w:t>
            </w:r>
          </w:p>
          <w:p w14:paraId="10510BAE" w14:textId="6C6EF2EF" w:rsidR="00200D63" w:rsidRPr="00200D63" w:rsidRDefault="00200D63" w:rsidP="008211E4">
            <w:pPr>
              <w:pStyle w:val="Taulukkoleipis"/>
            </w:pPr>
            <w:r w:rsidRPr="00E46F2F">
              <w:rPr>
                <w:b/>
                <w:bCs w:val="0"/>
              </w:rPr>
              <w:t>3</w:t>
            </w:r>
            <w:r w:rsidR="00E46F2F">
              <w:t xml:space="preserve"> 24.1.</w:t>
            </w:r>
          </w:p>
          <w:p w14:paraId="44C02208" w14:textId="7DF8DFF8" w:rsidR="00200D63" w:rsidRPr="00E46F2F" w:rsidRDefault="00200D63" w:rsidP="008211E4">
            <w:pPr>
              <w:pStyle w:val="Taulukkoleipis"/>
            </w:pPr>
            <w:r w:rsidRPr="00E46F2F">
              <w:rPr>
                <w:b/>
                <w:bCs w:val="0"/>
              </w:rPr>
              <w:t>4</w:t>
            </w:r>
            <w:r w:rsidR="00E46F2F">
              <w:rPr>
                <w:b/>
                <w:bCs w:val="0"/>
              </w:rPr>
              <w:t xml:space="preserve"> </w:t>
            </w:r>
            <w:r w:rsidR="00E46F2F">
              <w:t>31.1.</w:t>
            </w:r>
          </w:p>
          <w:p w14:paraId="777CB8CA" w14:textId="2349708C" w:rsidR="006B4EE7" w:rsidRPr="00E46F2F" w:rsidRDefault="006B4EE7" w:rsidP="008211E4">
            <w:pPr>
              <w:pStyle w:val="Taulukkoleipis"/>
            </w:pPr>
            <w:r w:rsidRPr="00E46F2F">
              <w:rPr>
                <w:b/>
                <w:bCs w:val="0"/>
              </w:rPr>
              <w:t>5</w:t>
            </w:r>
            <w:r w:rsidR="00E46F2F">
              <w:rPr>
                <w:b/>
                <w:bCs w:val="0"/>
              </w:rPr>
              <w:t xml:space="preserve"> </w:t>
            </w:r>
            <w:r w:rsidR="00E46F2F">
              <w:t>7.2.</w:t>
            </w:r>
          </w:p>
          <w:p w14:paraId="2FE9EACF" w14:textId="474E5E72" w:rsidR="006415FB" w:rsidRPr="00E46F2F" w:rsidRDefault="006B4EE7" w:rsidP="008211E4">
            <w:pPr>
              <w:pStyle w:val="Taulukkoleipis"/>
              <w:rPr>
                <w:b/>
                <w:bCs w:val="0"/>
              </w:rPr>
            </w:pPr>
            <w:r w:rsidRPr="00E46F2F">
              <w:rPr>
                <w:b/>
                <w:bCs w:val="0"/>
              </w:rPr>
              <w:t>6</w:t>
            </w:r>
            <w:r w:rsidR="00E46F2F">
              <w:rPr>
                <w:b/>
                <w:bCs w:val="0"/>
              </w:rPr>
              <w:t xml:space="preserve"> </w:t>
            </w:r>
            <w:r w:rsidR="00E46F2F" w:rsidRPr="00E46F2F">
              <w:t>14.2.</w:t>
            </w:r>
          </w:p>
          <w:p w14:paraId="3FA8DBB5" w14:textId="30DCB007" w:rsidR="00270FE7" w:rsidRPr="00E46F2F" w:rsidRDefault="00270FE7" w:rsidP="008211E4">
            <w:pPr>
              <w:pStyle w:val="Taulukkoleipis"/>
            </w:pPr>
            <w:r w:rsidRPr="00E46F2F">
              <w:rPr>
                <w:b/>
                <w:bCs w:val="0"/>
              </w:rPr>
              <w:t>7</w:t>
            </w:r>
            <w:r w:rsidR="00E46F2F">
              <w:rPr>
                <w:b/>
                <w:bCs w:val="0"/>
              </w:rPr>
              <w:t xml:space="preserve"> </w:t>
            </w:r>
            <w:r w:rsidR="00E46F2F">
              <w:t>21.2.</w:t>
            </w:r>
          </w:p>
          <w:p w14:paraId="45559230" w14:textId="6B1E2522" w:rsidR="007431D9" w:rsidRPr="00E46F2F" w:rsidRDefault="007431D9" w:rsidP="008211E4">
            <w:pPr>
              <w:pStyle w:val="Taulukkoleipis"/>
            </w:pPr>
            <w:r w:rsidRPr="00E46F2F">
              <w:rPr>
                <w:b/>
                <w:bCs w:val="0"/>
              </w:rPr>
              <w:t>8</w:t>
            </w:r>
            <w:r w:rsidR="00E46F2F">
              <w:rPr>
                <w:b/>
                <w:bCs w:val="0"/>
              </w:rPr>
              <w:t xml:space="preserve"> </w:t>
            </w:r>
            <w:r w:rsidR="00E46F2F">
              <w:t>28.2.</w:t>
            </w:r>
          </w:p>
          <w:p w14:paraId="217CBF73" w14:textId="01EAC05A" w:rsidR="007431D9" w:rsidRPr="00E46F2F" w:rsidRDefault="007431D9" w:rsidP="008211E4">
            <w:pPr>
              <w:pStyle w:val="Taulukkoleipis"/>
            </w:pPr>
            <w:r w:rsidRPr="00E46F2F">
              <w:rPr>
                <w:b/>
                <w:bCs w:val="0"/>
              </w:rPr>
              <w:t>9</w:t>
            </w:r>
            <w:r w:rsidR="00E46F2F">
              <w:rPr>
                <w:b/>
                <w:bCs w:val="0"/>
              </w:rPr>
              <w:t xml:space="preserve"> </w:t>
            </w:r>
            <w:r w:rsidR="00D82519">
              <w:t>7.3.</w:t>
            </w:r>
          </w:p>
          <w:p w14:paraId="62AEA56E" w14:textId="7C0E1E11" w:rsidR="007431D9" w:rsidRPr="00D82519" w:rsidRDefault="007431D9" w:rsidP="008211E4">
            <w:pPr>
              <w:pStyle w:val="Taulukkoleipis"/>
            </w:pPr>
            <w:r w:rsidRPr="00E46F2F">
              <w:rPr>
                <w:b/>
                <w:bCs w:val="0"/>
              </w:rPr>
              <w:t>10</w:t>
            </w:r>
            <w:r w:rsidR="00D82519">
              <w:rPr>
                <w:b/>
                <w:bCs w:val="0"/>
              </w:rPr>
              <w:t xml:space="preserve"> </w:t>
            </w:r>
            <w:r w:rsidR="00D82519">
              <w:t>14.3.</w:t>
            </w:r>
          </w:p>
          <w:p w14:paraId="1AA50CFB" w14:textId="3824B281" w:rsidR="007431D9" w:rsidRPr="00D82519" w:rsidRDefault="007431D9" w:rsidP="008211E4">
            <w:pPr>
              <w:pStyle w:val="Taulukkoleipis"/>
            </w:pPr>
            <w:r w:rsidRPr="00E46F2F">
              <w:rPr>
                <w:b/>
                <w:bCs w:val="0"/>
              </w:rPr>
              <w:t>11</w:t>
            </w:r>
            <w:r w:rsidR="00D82519">
              <w:rPr>
                <w:b/>
                <w:bCs w:val="0"/>
              </w:rPr>
              <w:t xml:space="preserve"> </w:t>
            </w:r>
            <w:r w:rsidR="00D82519">
              <w:t>21.3.</w:t>
            </w:r>
          </w:p>
          <w:p w14:paraId="3ED46A4D" w14:textId="2877F007" w:rsidR="007431D9" w:rsidRPr="00D82519" w:rsidRDefault="007431D9" w:rsidP="008211E4">
            <w:pPr>
              <w:pStyle w:val="Taulukkoleipis"/>
            </w:pPr>
            <w:r w:rsidRPr="00E46F2F">
              <w:rPr>
                <w:b/>
                <w:bCs w:val="0"/>
              </w:rPr>
              <w:t>12</w:t>
            </w:r>
            <w:r w:rsidR="00D82519">
              <w:rPr>
                <w:b/>
                <w:bCs w:val="0"/>
              </w:rPr>
              <w:t xml:space="preserve"> </w:t>
            </w:r>
            <w:r w:rsidR="00D82519">
              <w:t>28.3.</w:t>
            </w:r>
          </w:p>
        </w:tc>
        <w:tc>
          <w:tcPr>
            <w:tcW w:w="1076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75FEE668" w14:textId="3CD29D6B" w:rsidR="00200D63" w:rsidRPr="00200D63" w:rsidRDefault="00200D63" w:rsidP="008211E4">
            <w:pPr>
              <w:pStyle w:val="Taulukkoleipis"/>
            </w:pPr>
          </w:p>
        </w:tc>
        <w:tc>
          <w:tcPr>
            <w:tcW w:w="6828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  <w:vAlign w:val="center"/>
          </w:tcPr>
          <w:p w14:paraId="1D2177FB" w14:textId="2804A523" w:rsidR="007431D9" w:rsidRPr="00200D63" w:rsidRDefault="00957E72" w:rsidP="008211E4">
            <w:pPr>
              <w:pStyle w:val="Taulukkoleipis"/>
            </w:pPr>
            <w:r>
              <w:t>Lähtötasotestit, ryhmään tutustuminen</w:t>
            </w:r>
            <w:r w:rsidR="00630EF7">
              <w:t>, tavoitteet</w:t>
            </w:r>
          </w:p>
          <w:p w14:paraId="5B2801BB" w14:textId="4E1BB93C" w:rsidR="00200D63" w:rsidRPr="00200D63" w:rsidRDefault="00874169" w:rsidP="008211E4">
            <w:pPr>
              <w:pStyle w:val="Taulukkoleipis"/>
            </w:pPr>
            <w:r>
              <w:t>Kuntosaliohjelma</w:t>
            </w:r>
            <w:r w:rsidR="005C5B24">
              <w:t xml:space="preserve"> 1 </w:t>
            </w:r>
            <w:r>
              <w:t>läpikäynti</w:t>
            </w:r>
            <w:r w:rsidR="00630EF7">
              <w:t>, treenipäiväkirjan ohjeistus</w:t>
            </w:r>
          </w:p>
          <w:p w14:paraId="7B9C3D9A" w14:textId="52FAEC76" w:rsidR="00874169" w:rsidRDefault="00F22502" w:rsidP="008211E4">
            <w:pPr>
              <w:pStyle w:val="Taulukkoleipis"/>
            </w:pPr>
            <w:r>
              <w:t xml:space="preserve">Kyykky ja </w:t>
            </w:r>
            <w:r w:rsidR="006415FB">
              <w:t>sen variaatiot</w:t>
            </w:r>
          </w:p>
          <w:p w14:paraId="4E3A7473" w14:textId="4B26EB73" w:rsidR="006415FB" w:rsidRDefault="00F22502" w:rsidP="008211E4">
            <w:pPr>
              <w:pStyle w:val="Taulukkoleipis"/>
            </w:pPr>
            <w:r>
              <w:t>Pysty- ja penkkipunnerrus</w:t>
            </w:r>
          </w:p>
          <w:p w14:paraId="7B34D9F6" w14:textId="7C6EAF66" w:rsidR="00630EF7" w:rsidRDefault="006415FB" w:rsidP="008211E4">
            <w:pPr>
              <w:pStyle w:val="Taulukkoleipis"/>
            </w:pPr>
            <w:r>
              <w:t>Maastaveto</w:t>
            </w:r>
            <w:r w:rsidR="007577C5">
              <w:t xml:space="preserve"> ja sen variaatiot</w:t>
            </w:r>
          </w:p>
          <w:p w14:paraId="45856B56" w14:textId="77777777" w:rsidR="002E5736" w:rsidRDefault="002E5736" w:rsidP="002E5736">
            <w:pPr>
              <w:pStyle w:val="Taulukkoleipis"/>
            </w:pPr>
            <w:r>
              <w:t>Kuntosaliohjelma 2 läpikäynti</w:t>
            </w:r>
          </w:p>
          <w:p w14:paraId="121D9C65" w14:textId="6729CDE4" w:rsidR="007431D9" w:rsidRDefault="002E5736" w:rsidP="006415FB">
            <w:pPr>
              <w:pStyle w:val="Taulukkoleipis"/>
            </w:pPr>
            <w:r>
              <w:t>Leuanveto</w:t>
            </w:r>
            <w:r w:rsidR="002B0845">
              <w:t xml:space="preserve"> ja sen variaatiot</w:t>
            </w:r>
          </w:p>
          <w:p w14:paraId="7A5C4B4A" w14:textId="77777777" w:rsidR="005C5B24" w:rsidRDefault="005C5B24" w:rsidP="005C5B24">
            <w:pPr>
              <w:pStyle w:val="Taulukkoleipis"/>
            </w:pPr>
            <w:r>
              <w:t>Toiminnallinen hikijumppa</w:t>
            </w:r>
          </w:p>
          <w:p w14:paraId="0F795C22" w14:textId="43B741AD" w:rsidR="007431D9" w:rsidRDefault="00760A83" w:rsidP="006415FB">
            <w:pPr>
              <w:pStyle w:val="Taulukkoleipis"/>
            </w:pPr>
            <w:r>
              <w:t>Aisti- ja havaintomotoriikka</w:t>
            </w:r>
          </w:p>
          <w:p w14:paraId="5886197D" w14:textId="7F6EEEB0" w:rsidR="0097306E" w:rsidRDefault="0097306E" w:rsidP="006415FB">
            <w:pPr>
              <w:pStyle w:val="Taulukkoleipis"/>
            </w:pPr>
            <w:r>
              <w:t>Toivekerta</w:t>
            </w:r>
          </w:p>
          <w:p w14:paraId="44EE7BD2" w14:textId="3159AE72" w:rsidR="007431D9" w:rsidRDefault="005C5B24" w:rsidP="006415FB">
            <w:pPr>
              <w:pStyle w:val="Taulukkoleipis"/>
            </w:pPr>
            <w:r>
              <w:t>Kuntosaliohjelma 3 läpikäynti</w:t>
            </w:r>
          </w:p>
          <w:p w14:paraId="4EDA2D33" w14:textId="68DE1D67" w:rsidR="007431D9" w:rsidRPr="00200D63" w:rsidRDefault="005C5B24" w:rsidP="006415FB">
            <w:pPr>
              <w:pStyle w:val="Taulukkoleipis"/>
            </w:pPr>
            <w:r>
              <w:t>Lopputestit</w:t>
            </w:r>
          </w:p>
        </w:tc>
      </w:tr>
    </w:tbl>
    <w:p w14:paraId="644350B9" w14:textId="4DA0892D" w:rsidR="003C6E6D" w:rsidRDefault="003C6E6D" w:rsidP="00C14121">
      <w:pPr>
        <w:pStyle w:val="Otsikko2"/>
      </w:pPr>
    </w:p>
    <w:p w14:paraId="22BB7025" w14:textId="359ED0D7" w:rsidR="003C6E6D" w:rsidRDefault="003C6E6D" w:rsidP="003C6E6D"/>
    <w:p w14:paraId="19480903" w14:textId="77777777" w:rsidR="003C6E6D" w:rsidRDefault="003C6E6D" w:rsidP="00C14121">
      <w:pPr>
        <w:pStyle w:val="Otsikko2"/>
      </w:pPr>
    </w:p>
    <w:p w14:paraId="25FFFA77" w14:textId="77777777" w:rsidR="003C6E6D" w:rsidRDefault="003C6E6D" w:rsidP="00C14121">
      <w:pPr>
        <w:pStyle w:val="Otsikko2"/>
      </w:pPr>
    </w:p>
    <w:p w14:paraId="642DCFEE" w14:textId="7B8E87E3" w:rsidR="00AD6E89" w:rsidRPr="00AD6E89" w:rsidRDefault="00AD6E89" w:rsidP="00C14121">
      <w:pPr>
        <w:pStyle w:val="Otsikko2"/>
      </w:pPr>
      <w:proofErr w:type="spellStart"/>
      <w:r w:rsidRPr="00C14121">
        <w:t>Tapaamiset</w:t>
      </w:r>
      <w:proofErr w:type="spellEnd"/>
      <w:r w:rsidRPr="00FF593C">
        <w:t>:</w:t>
      </w:r>
    </w:p>
    <w:p w14:paraId="11E9C63C" w14:textId="2480BA9F" w:rsidR="0099017D" w:rsidRPr="0099017D" w:rsidRDefault="0099017D" w:rsidP="00C14121">
      <w:pPr>
        <w:pStyle w:val="Otsikko3"/>
      </w:pPr>
      <w:r w:rsidRPr="0099017D">
        <w:t xml:space="preserve">1. </w:t>
      </w:r>
      <w:proofErr w:type="spellStart"/>
      <w:r w:rsidR="00630EF7">
        <w:t>Aloitus</w:t>
      </w:r>
      <w:r w:rsidRPr="0099017D">
        <w:t>tapaaminen</w:t>
      </w:r>
      <w:proofErr w:type="spellEnd"/>
    </w:p>
    <w:p w14:paraId="2A30084F" w14:textId="540E4E53" w:rsidR="0099017D" w:rsidRDefault="00630EF7" w:rsidP="008211E4">
      <w:pPr>
        <w:pStyle w:val="Leipteksti"/>
      </w:pPr>
      <w:r>
        <w:t>Aloitus</w:t>
      </w:r>
      <w:r w:rsidR="0099017D" w:rsidRPr="0099017D">
        <w:t xml:space="preserve">tapaamisella </w:t>
      </w:r>
      <w:proofErr w:type="spellStart"/>
      <w:r w:rsidR="0099017D" w:rsidRPr="0099017D">
        <w:t>tehdään</w:t>
      </w:r>
      <w:proofErr w:type="spellEnd"/>
      <w:r w:rsidR="0099017D" w:rsidRPr="0099017D">
        <w:t xml:space="preserve"> </w:t>
      </w:r>
      <w:proofErr w:type="spellStart"/>
      <w:r w:rsidR="0099017D" w:rsidRPr="0099017D">
        <w:t>lähtötasomittaukset</w:t>
      </w:r>
      <w:proofErr w:type="spellEnd"/>
      <w:r>
        <w:t>, laaditaan tavoitteet ja tutustutaan ryhmään. Saat myös ohjeistuksen ruokapäiväkirjan pitoon</w:t>
      </w:r>
      <w:r w:rsidR="005C5B24">
        <w:t>.</w:t>
      </w:r>
    </w:p>
    <w:p w14:paraId="5DE884BD" w14:textId="18F974CC" w:rsidR="00C14121" w:rsidRPr="00F821C2" w:rsidRDefault="00C14121" w:rsidP="00C14121">
      <w:pPr>
        <w:pStyle w:val="Otsikko3"/>
        <w:rPr>
          <w:lang w:val="fi-FI"/>
        </w:rPr>
      </w:pPr>
      <w:r w:rsidRPr="00F821C2">
        <w:rPr>
          <w:lang w:val="fi-FI"/>
        </w:rPr>
        <w:t>2. Kuntosal</w:t>
      </w:r>
      <w:r w:rsidR="00630EF7" w:rsidRPr="00F821C2">
        <w:rPr>
          <w:lang w:val="fi-FI"/>
        </w:rPr>
        <w:t>iohjelman läpikäynti</w:t>
      </w:r>
    </w:p>
    <w:p w14:paraId="448536AF" w14:textId="4A74AC91" w:rsidR="00C14121" w:rsidRDefault="00630EF7" w:rsidP="008211E4">
      <w:pPr>
        <w:pStyle w:val="Leipteksti"/>
      </w:pPr>
      <w:r>
        <w:t>Toisella valmennuskerralla käymme yhdessä läpi kuntosaliohjelman, jo</w:t>
      </w:r>
      <w:r w:rsidR="005C5B24">
        <w:t>ll</w:t>
      </w:r>
      <w:r>
        <w:t>a pääset treenaamaan itsenäisesti valmennuksen ohessa. Harjoittelemme ohjelmaan tulevat liikkeet ja varmistamme niiden turvalliset, mutta tehokkaat suoritustekniikat ja määrittelemme lähtöpainot. Käymme myös lävitse treenipäiväkirjan täyttöohjeet.</w:t>
      </w:r>
    </w:p>
    <w:p w14:paraId="458FB0D0" w14:textId="091FB796" w:rsidR="00C14121" w:rsidRPr="00F821C2" w:rsidRDefault="00C14121" w:rsidP="00C14121">
      <w:pPr>
        <w:pStyle w:val="Otsikko3"/>
        <w:rPr>
          <w:lang w:val="fi-FI"/>
        </w:rPr>
      </w:pPr>
      <w:r w:rsidRPr="00F821C2">
        <w:rPr>
          <w:lang w:val="fi-FI"/>
        </w:rPr>
        <w:t xml:space="preserve">3. </w:t>
      </w:r>
      <w:r w:rsidR="006415FB" w:rsidRPr="00F821C2">
        <w:rPr>
          <w:lang w:val="fi-FI"/>
        </w:rPr>
        <w:t>Kyykky ja sen variaatiot</w:t>
      </w:r>
    </w:p>
    <w:p w14:paraId="3CFC09B8" w14:textId="29A78E7F" w:rsidR="00C14121" w:rsidRDefault="006415FB" w:rsidP="008211E4">
      <w:pPr>
        <w:pStyle w:val="Leipteksti"/>
      </w:pPr>
      <w:r>
        <w:t>Kolmannella tapaamisella sukelletaan suoraan alavartalon kuningasliikkeen, eli kyykyn saloihin. Teemme tehokkaan alavartalon treenin käyttäen kyykyn eri variaatioita, sekä täydennämme harjoituksen tukiliikkeillä. Tällä kerralla hiotaan kyykkytekniikat timanttisiksi!</w:t>
      </w:r>
    </w:p>
    <w:p w14:paraId="02D99FA8" w14:textId="71CEAC6C" w:rsidR="006415FB" w:rsidRDefault="006415FB" w:rsidP="008211E4">
      <w:pPr>
        <w:pStyle w:val="Leipteksti"/>
      </w:pPr>
    </w:p>
    <w:p w14:paraId="20B99483" w14:textId="552CE47D" w:rsidR="006415FB" w:rsidRPr="00F821C2" w:rsidRDefault="006415FB" w:rsidP="006415FB">
      <w:pPr>
        <w:pStyle w:val="Otsikko3"/>
        <w:rPr>
          <w:lang w:val="fi-FI"/>
        </w:rPr>
      </w:pPr>
      <w:r w:rsidRPr="00F821C2">
        <w:rPr>
          <w:lang w:val="fi-FI"/>
        </w:rPr>
        <w:t>4. Pysty- ja penkkipunnerrus</w:t>
      </w:r>
    </w:p>
    <w:p w14:paraId="36466547" w14:textId="0522AAEC" w:rsidR="006415FB" w:rsidRPr="00F821C2" w:rsidRDefault="006415FB" w:rsidP="006415FB">
      <w:pPr>
        <w:pStyle w:val="Leipteksti"/>
      </w:pPr>
      <w:r w:rsidRPr="00F821C2">
        <w:t xml:space="preserve">Neljäs tapaaminen </w:t>
      </w:r>
      <w:r w:rsidR="007577C5" w:rsidRPr="00F821C2">
        <w:t>keskitytään ylävartalon punnertaviin liikkeisiin ja niiden tukiliikkeisiin.</w:t>
      </w:r>
      <w:r w:rsidR="005C5B24" w:rsidRPr="00F821C2">
        <w:t xml:space="preserve"> </w:t>
      </w:r>
    </w:p>
    <w:p w14:paraId="27397AB5" w14:textId="63253590" w:rsidR="007577C5" w:rsidRPr="00F821C2" w:rsidRDefault="007577C5" w:rsidP="006415FB">
      <w:pPr>
        <w:pStyle w:val="Leipteksti"/>
      </w:pPr>
    </w:p>
    <w:p w14:paraId="2584BDEA" w14:textId="00CC28F9" w:rsidR="007577C5" w:rsidRPr="00F821C2" w:rsidRDefault="007577C5" w:rsidP="007577C5">
      <w:pPr>
        <w:pStyle w:val="Otsikko3"/>
        <w:rPr>
          <w:lang w:val="fi-FI"/>
        </w:rPr>
      </w:pPr>
      <w:r w:rsidRPr="00F821C2">
        <w:rPr>
          <w:lang w:val="fi-FI"/>
        </w:rPr>
        <w:t>5. Maastaveto ja sen variaatiot</w:t>
      </w:r>
    </w:p>
    <w:p w14:paraId="08B3CF00" w14:textId="4089646A" w:rsidR="00270FE7" w:rsidRPr="00F821C2" w:rsidRDefault="007577C5" w:rsidP="003E4E7D">
      <w:pPr>
        <w:pStyle w:val="Leipteksti"/>
      </w:pPr>
      <w:r w:rsidRPr="00F821C2">
        <w:t xml:space="preserve">Viidennellä tapaamisella </w:t>
      </w:r>
      <w:r w:rsidR="003E4E7D" w:rsidRPr="00F821C2">
        <w:t xml:space="preserve">harjoituksen pääliikkeenä toimii maastaveto, jonka lisäksi harjoittelemme sen tukemiseksi erilaisia </w:t>
      </w:r>
      <w:r w:rsidR="005C5B24" w:rsidRPr="00F821C2">
        <w:t xml:space="preserve">apuliikkeitä. </w:t>
      </w:r>
    </w:p>
    <w:p w14:paraId="71DE10F2" w14:textId="77777777" w:rsidR="002E5736" w:rsidRPr="00F821C2" w:rsidRDefault="002E5736" w:rsidP="003E4E7D">
      <w:pPr>
        <w:pStyle w:val="Leipteksti"/>
      </w:pPr>
    </w:p>
    <w:p w14:paraId="58C1774F" w14:textId="10DB6708" w:rsidR="00270FE7" w:rsidRPr="00F821C2" w:rsidRDefault="002E5736" w:rsidP="00270FE7">
      <w:pPr>
        <w:pStyle w:val="Otsikko3"/>
        <w:rPr>
          <w:lang w:val="fi-FI"/>
        </w:rPr>
      </w:pPr>
      <w:r w:rsidRPr="00F821C2">
        <w:rPr>
          <w:lang w:val="fi-FI"/>
        </w:rPr>
        <w:t>6</w:t>
      </w:r>
      <w:r w:rsidR="00270FE7" w:rsidRPr="00F821C2">
        <w:rPr>
          <w:lang w:val="fi-FI"/>
        </w:rPr>
        <w:t>.</w:t>
      </w:r>
      <w:r w:rsidR="005C5B24" w:rsidRPr="00F821C2">
        <w:rPr>
          <w:lang w:val="fi-FI"/>
        </w:rPr>
        <w:t>Kuntosaliohelma 2 läpikäynti</w:t>
      </w:r>
    </w:p>
    <w:p w14:paraId="15B14075" w14:textId="6CEF63DE" w:rsidR="00241B7C" w:rsidRPr="00F821C2" w:rsidRDefault="00241B7C" w:rsidP="00241B7C">
      <w:pPr>
        <w:pStyle w:val="Leipteksti"/>
      </w:pPr>
      <w:r w:rsidRPr="00F821C2">
        <w:t xml:space="preserve">Seitsemännellä kerralla </w:t>
      </w:r>
      <w:r w:rsidR="000B7233" w:rsidRPr="00F821C2">
        <w:t>on aika päivittää itsenäisen treenin ohjelmaa. Käymme läpi liikkeet ja niiden tekniikat</w:t>
      </w:r>
      <w:r w:rsidR="00E46F2F" w:rsidRPr="00F821C2">
        <w:t xml:space="preserve">, jotta seuraavan kuukauden harjoittelu on mielekästä ja turvallista. </w:t>
      </w:r>
    </w:p>
    <w:p w14:paraId="30A58D3B" w14:textId="5A27D332" w:rsidR="00241B7C" w:rsidRPr="00F821C2" w:rsidRDefault="00241B7C" w:rsidP="00241B7C">
      <w:pPr>
        <w:pStyle w:val="Leipteksti"/>
      </w:pPr>
    </w:p>
    <w:p w14:paraId="4C0C56C7" w14:textId="369E9B28" w:rsidR="002E5736" w:rsidRDefault="002E5736" w:rsidP="002E5736">
      <w:pPr>
        <w:pStyle w:val="Otsikko3"/>
      </w:pPr>
      <w:r>
        <w:t xml:space="preserve">7. </w:t>
      </w:r>
      <w:proofErr w:type="spellStart"/>
      <w:r>
        <w:t>Leuanveto</w:t>
      </w:r>
      <w:proofErr w:type="spellEnd"/>
      <w:r w:rsidR="002B0845">
        <w:t xml:space="preserve"> ja </w:t>
      </w:r>
      <w:proofErr w:type="spellStart"/>
      <w:r w:rsidR="002B0845">
        <w:t>sen</w:t>
      </w:r>
      <w:proofErr w:type="spellEnd"/>
      <w:r w:rsidR="002B0845">
        <w:t xml:space="preserve"> </w:t>
      </w:r>
      <w:proofErr w:type="spellStart"/>
      <w:r w:rsidR="002B0845">
        <w:t>variaatiot</w:t>
      </w:r>
      <w:proofErr w:type="spellEnd"/>
    </w:p>
    <w:p w14:paraId="1069E4F7" w14:textId="6433AD31" w:rsidR="002E5736" w:rsidRPr="00F821C2" w:rsidRDefault="002E5736" w:rsidP="002E5736">
      <w:pPr>
        <w:pStyle w:val="Leipteksti"/>
      </w:pPr>
      <w:r w:rsidRPr="00F821C2">
        <w:t xml:space="preserve">Kuudennella tapaamisella opetellaan leuanvedon tekniikoita, kokeillaan eri otteita ja käydään läpi sen harjoittelun progressiota. Yläkroppaharjoitteiden jälkeen perehdymme </w:t>
      </w:r>
      <w:proofErr w:type="gramStart"/>
      <w:r w:rsidRPr="00F821C2">
        <w:t>energiantuottosysteemitreenien  saloihin</w:t>
      </w:r>
      <w:proofErr w:type="gramEnd"/>
      <w:r w:rsidRPr="00F821C2">
        <w:t>.</w:t>
      </w:r>
    </w:p>
    <w:p w14:paraId="44DDF8EF" w14:textId="77777777" w:rsidR="00241B7C" w:rsidRPr="00F821C2" w:rsidRDefault="00241B7C" w:rsidP="00241B7C">
      <w:pPr>
        <w:pStyle w:val="Leipteksti"/>
      </w:pPr>
    </w:p>
    <w:p w14:paraId="23176556" w14:textId="797C7818" w:rsidR="00241B7C" w:rsidRPr="00F821C2" w:rsidRDefault="00241B7C" w:rsidP="00241B7C">
      <w:pPr>
        <w:pStyle w:val="Otsikko3"/>
        <w:rPr>
          <w:lang w:val="fi-FI"/>
        </w:rPr>
      </w:pPr>
      <w:r w:rsidRPr="00F821C2">
        <w:rPr>
          <w:lang w:val="fi-FI"/>
        </w:rPr>
        <w:lastRenderedPageBreak/>
        <w:t>8. Toiminnallinen hikijumppa</w:t>
      </w:r>
    </w:p>
    <w:p w14:paraId="351F8AA9" w14:textId="5832558E" w:rsidR="00241B7C" w:rsidRPr="00F821C2" w:rsidRDefault="000B7233" w:rsidP="00241B7C">
      <w:pPr>
        <w:pStyle w:val="Leipteksti"/>
      </w:pPr>
      <w:r w:rsidRPr="00F821C2">
        <w:t>Kahdeksannessa</w:t>
      </w:r>
      <w:r w:rsidR="00241B7C" w:rsidRPr="00F821C2">
        <w:t xml:space="preserve"> yhteistreenissä tartutaan salin pienvälineisiin ja tehdään kuntoa kohottava hikijumppa.</w:t>
      </w:r>
    </w:p>
    <w:p w14:paraId="37182A67" w14:textId="77777777" w:rsidR="00241B7C" w:rsidRPr="00F821C2" w:rsidRDefault="00241B7C" w:rsidP="00241B7C">
      <w:pPr>
        <w:pStyle w:val="Leipteksti"/>
      </w:pPr>
    </w:p>
    <w:p w14:paraId="0E38E8E1" w14:textId="647BB196" w:rsidR="00760A83" w:rsidRPr="00F821C2" w:rsidRDefault="002E5736" w:rsidP="00760A83">
      <w:pPr>
        <w:pStyle w:val="Otsikko3"/>
        <w:rPr>
          <w:lang w:val="fi-FI"/>
        </w:rPr>
      </w:pPr>
      <w:r w:rsidRPr="00F821C2">
        <w:rPr>
          <w:lang w:val="fi-FI"/>
        </w:rPr>
        <w:t>9.</w:t>
      </w:r>
      <w:r w:rsidR="00205F4E" w:rsidRPr="00F821C2">
        <w:rPr>
          <w:lang w:val="fi-FI"/>
        </w:rPr>
        <w:t xml:space="preserve"> </w:t>
      </w:r>
      <w:r w:rsidR="00760A83" w:rsidRPr="00F821C2">
        <w:rPr>
          <w:lang w:val="fi-FI"/>
        </w:rPr>
        <w:t>Aisti- ja havaintomotoriikka</w:t>
      </w:r>
    </w:p>
    <w:p w14:paraId="7858B63C" w14:textId="1D48AAA4" w:rsidR="00760A83" w:rsidRPr="00F821C2" w:rsidRDefault="00760A83" w:rsidP="00760A83">
      <w:pPr>
        <w:pStyle w:val="Leipteksti"/>
      </w:pPr>
      <w:r w:rsidRPr="00F821C2">
        <w:t>Suorituskykyä kehittävä harjoittelu ei ole pelkästään painoilla suoritettavaa voimaharjoittelua, vaan suurimman hyödyn saa monipuolisella harjoittelulla. Yhdeksännellä kerralla keskitymme aisti- ja havaintomotoriikkaa kehittäviin harjoitteisiin, joissa aivot ja aistit joutuvat töihin.</w:t>
      </w:r>
    </w:p>
    <w:p w14:paraId="0C7A011E" w14:textId="3F899E83" w:rsidR="002E5736" w:rsidRPr="00F821C2" w:rsidRDefault="002E5736" w:rsidP="002E5736">
      <w:pPr>
        <w:pStyle w:val="Leipteksti"/>
      </w:pPr>
    </w:p>
    <w:p w14:paraId="0E200205" w14:textId="2B7073C5" w:rsidR="00D664F3" w:rsidRPr="00F821C2" w:rsidRDefault="002E5736" w:rsidP="00D664F3">
      <w:pPr>
        <w:pStyle w:val="Otsikko3"/>
        <w:rPr>
          <w:lang w:val="fi-FI"/>
        </w:rPr>
      </w:pPr>
      <w:r w:rsidRPr="00F821C2">
        <w:rPr>
          <w:lang w:val="fi-FI"/>
        </w:rPr>
        <w:t>10.</w:t>
      </w:r>
      <w:r w:rsidR="00205F4E" w:rsidRPr="00F821C2">
        <w:rPr>
          <w:lang w:val="fi-FI"/>
        </w:rPr>
        <w:t xml:space="preserve"> </w:t>
      </w:r>
      <w:r w:rsidR="00D664F3" w:rsidRPr="00F821C2">
        <w:rPr>
          <w:lang w:val="fi-FI"/>
        </w:rPr>
        <w:t xml:space="preserve"> </w:t>
      </w:r>
      <w:r w:rsidR="0097306E" w:rsidRPr="00F821C2">
        <w:rPr>
          <w:lang w:val="fi-FI"/>
        </w:rPr>
        <w:t>Toivekerta</w:t>
      </w:r>
    </w:p>
    <w:p w14:paraId="35BF228A" w14:textId="2378776E" w:rsidR="002E5736" w:rsidRPr="00F821C2" w:rsidRDefault="00D664F3" w:rsidP="002E5736">
      <w:pPr>
        <w:pStyle w:val="Leipteksti"/>
      </w:pPr>
      <w:r w:rsidRPr="00F821C2">
        <w:t xml:space="preserve"> </w:t>
      </w:r>
      <w:r w:rsidR="0097306E" w:rsidRPr="00F821C2">
        <w:t xml:space="preserve">Kymmenes yhteinen treenikerta muotoutuu ryhmän valmennuksen aikana esittämien toiveiden perusteella. </w:t>
      </w:r>
      <w:r w:rsidR="00123815" w:rsidRPr="00F821C2">
        <w:t xml:space="preserve">Toivekerralla on mahdollista kerrata jotain </w:t>
      </w:r>
      <w:proofErr w:type="spellStart"/>
      <w:r w:rsidR="00123815" w:rsidRPr="00F821C2">
        <w:t>aimmin</w:t>
      </w:r>
      <w:proofErr w:type="spellEnd"/>
      <w:r w:rsidR="00123815" w:rsidRPr="00F821C2">
        <w:t xml:space="preserve"> opittua tai opetella jotain kokonaan uutta. </w:t>
      </w:r>
    </w:p>
    <w:p w14:paraId="4F424FF8" w14:textId="77777777" w:rsidR="0097306E" w:rsidRPr="00F821C2" w:rsidRDefault="0097306E" w:rsidP="002E5736">
      <w:pPr>
        <w:pStyle w:val="Leipteksti"/>
      </w:pPr>
    </w:p>
    <w:p w14:paraId="1CB2E05A" w14:textId="1AD9D0FF" w:rsidR="002E5736" w:rsidRPr="00F821C2" w:rsidRDefault="002E5736" w:rsidP="002E5736">
      <w:pPr>
        <w:pStyle w:val="Otsikko3"/>
        <w:rPr>
          <w:lang w:val="fi-FI"/>
        </w:rPr>
      </w:pPr>
      <w:r w:rsidRPr="00F821C2">
        <w:rPr>
          <w:lang w:val="fi-FI"/>
        </w:rPr>
        <w:t>11. Kuntosaliohjelma 3</w:t>
      </w:r>
    </w:p>
    <w:p w14:paraId="31339071" w14:textId="43D4178B" w:rsidR="002E5736" w:rsidRPr="00F821C2" w:rsidRDefault="002E5736" w:rsidP="002E5736">
      <w:pPr>
        <w:pStyle w:val="Leipteksti"/>
      </w:pPr>
      <w:r w:rsidRPr="00F821C2">
        <w:t xml:space="preserve">Ennen </w:t>
      </w:r>
      <w:proofErr w:type="spellStart"/>
      <w:r w:rsidRPr="00F821C2">
        <w:t>pienryhmävalmennyksen</w:t>
      </w:r>
      <w:proofErr w:type="spellEnd"/>
      <w:r w:rsidRPr="00F821C2">
        <w:t xml:space="preserve"> loppua käymme läpi kolmannen </w:t>
      </w:r>
      <w:proofErr w:type="spellStart"/>
      <w:r w:rsidRPr="00F821C2">
        <w:t>treenohjelman</w:t>
      </w:r>
      <w:proofErr w:type="spellEnd"/>
      <w:r w:rsidRPr="00F821C2">
        <w:t xml:space="preserve">, jonka avulla </w:t>
      </w:r>
      <w:proofErr w:type="spellStart"/>
      <w:r w:rsidRPr="00F821C2">
        <w:t>itenäinen</w:t>
      </w:r>
      <w:proofErr w:type="spellEnd"/>
      <w:r w:rsidRPr="00F821C2">
        <w:t xml:space="preserve"> treeni jatkuu kehittävänä myös pienryhmävalmennuksen päätyttyä.</w:t>
      </w:r>
    </w:p>
    <w:p w14:paraId="58A6D771" w14:textId="13A3F4AD" w:rsidR="002E5736" w:rsidRPr="00F821C2" w:rsidRDefault="002E5736" w:rsidP="002E5736">
      <w:pPr>
        <w:pStyle w:val="Leipteksti"/>
      </w:pPr>
    </w:p>
    <w:p w14:paraId="13EE5689" w14:textId="5C53F848" w:rsidR="002E5736" w:rsidRPr="00F821C2" w:rsidRDefault="002E5736" w:rsidP="002E5736">
      <w:pPr>
        <w:pStyle w:val="Otsikko3"/>
        <w:rPr>
          <w:lang w:val="fi-FI"/>
        </w:rPr>
      </w:pPr>
      <w:r w:rsidRPr="00F821C2">
        <w:rPr>
          <w:lang w:val="fi-FI"/>
        </w:rPr>
        <w:t>12. Lopputestit</w:t>
      </w:r>
    </w:p>
    <w:p w14:paraId="0E29B050" w14:textId="4418B923" w:rsidR="00241B7C" w:rsidRPr="00F821C2" w:rsidRDefault="002E5736" w:rsidP="00085074">
      <w:pPr>
        <w:pStyle w:val="Leipteksti"/>
      </w:pPr>
      <w:r w:rsidRPr="00F821C2">
        <w:t>Viimeisellä treenikerralla katsotaan, miten harjoittelu on tuottanut tulosta, eli teemme lopputestit ja käymme tulokset yhdessä läpi.</w:t>
      </w:r>
    </w:p>
    <w:p w14:paraId="50CDF7DC" w14:textId="77777777" w:rsidR="00241B7C" w:rsidRDefault="00241B7C" w:rsidP="008211E4">
      <w:pPr>
        <w:pStyle w:val="Loppukehotus"/>
      </w:pPr>
    </w:p>
    <w:p w14:paraId="4EAD2AD4" w14:textId="3B07D392" w:rsidR="005C40E0" w:rsidRPr="00C14121" w:rsidRDefault="00D67009" w:rsidP="008211E4">
      <w:pPr>
        <w:pStyle w:val="Loppukehotus"/>
      </w:pPr>
      <w:r w:rsidRPr="00C14121">
        <w:t xml:space="preserve">Ilmoittaudu mukaan </w:t>
      </w:r>
      <w:r w:rsidR="00840805" w:rsidRPr="00C14121">
        <w:t>hukka</w:t>
      </w:r>
      <w:r w:rsidR="003C6E6D">
        <w:t>xpress.netissä</w:t>
      </w:r>
      <w:r w:rsidR="00840805" w:rsidRPr="00C14121">
        <w:t xml:space="preserve"> tai suoraan</w:t>
      </w:r>
      <w:r w:rsidR="00DD15CA">
        <w:t xml:space="preserve"> anita@coachingia.fi</w:t>
      </w:r>
      <w:r w:rsidR="00840805" w:rsidRPr="00C14121">
        <w:t xml:space="preserve"> </w:t>
      </w:r>
      <w:r w:rsidR="003C6E6D">
        <w:t>2</w:t>
      </w:r>
      <w:r w:rsidR="00840805" w:rsidRPr="00C14121">
        <w:t>.</w:t>
      </w:r>
      <w:r w:rsidR="00DD15CA">
        <w:t>1</w:t>
      </w:r>
      <w:r w:rsidR="00840805" w:rsidRPr="00C14121">
        <w:t>.20</w:t>
      </w:r>
      <w:r w:rsidR="00DD15CA">
        <w:t>2</w:t>
      </w:r>
      <w:r w:rsidR="003C6E6D">
        <w:t>2</w:t>
      </w:r>
      <w:r w:rsidR="00840805" w:rsidRPr="00C14121">
        <w:t xml:space="preserve"> mennessä</w:t>
      </w:r>
      <w:r w:rsidRPr="00C14121">
        <w:t>!</w:t>
      </w:r>
    </w:p>
    <w:p w14:paraId="4DE55E40" w14:textId="0F78FA7F" w:rsidR="00D67009" w:rsidRPr="00C14121" w:rsidRDefault="005C40E0" w:rsidP="008211E4">
      <w:pPr>
        <w:pStyle w:val="Loppukehotus"/>
      </w:pPr>
      <w:r w:rsidRPr="00C14121">
        <w:t xml:space="preserve">Terveisin </w:t>
      </w:r>
      <w:r w:rsidR="00D67009" w:rsidRPr="00C14121">
        <w:t>valmentajasi</w:t>
      </w:r>
      <w:r w:rsidR="00DD15CA">
        <w:t xml:space="preserve"> Anita</w:t>
      </w:r>
    </w:p>
    <w:p w14:paraId="7BC95B9A" w14:textId="77777777" w:rsidR="00D67009" w:rsidRDefault="00D67009" w:rsidP="008211E4">
      <w:pPr>
        <w:pStyle w:val="Leipteksti"/>
      </w:pPr>
    </w:p>
    <w:sectPr w:rsidR="00D67009" w:rsidSect="00F534EE">
      <w:headerReference w:type="default" r:id="rId9"/>
      <w:footerReference w:type="default" r:id="rId10"/>
      <w:pgSz w:w="11900" w:h="16840"/>
      <w:pgMar w:top="1985" w:right="1134" w:bottom="709" w:left="1134" w:header="100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60AE" w14:textId="77777777" w:rsidR="00130703" w:rsidRDefault="00130703" w:rsidP="002C44E7">
      <w:r>
        <w:separator/>
      </w:r>
    </w:p>
  </w:endnote>
  <w:endnote w:type="continuationSeparator" w:id="0">
    <w:p w14:paraId="012BCF73" w14:textId="77777777" w:rsidR="00130703" w:rsidRDefault="00130703" w:rsidP="002C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 Italic">
    <w:panose1 w:val="020B0803030403090204"/>
    <w:charset w:val="4D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9241" w14:textId="18744C83" w:rsidR="006E43D5" w:rsidRPr="00F821C2" w:rsidRDefault="006E43D5" w:rsidP="003C73DD">
    <w:pPr>
      <w:pStyle w:val="Alatunniste"/>
      <w:jc w:val="center"/>
      <w:rPr>
        <w:lang w:val="fi-FI"/>
      </w:rPr>
    </w:pPr>
    <w:r w:rsidRPr="00F821C2">
      <w:rPr>
        <w:lang w:val="fi-FI"/>
      </w:rPr>
      <w:t xml:space="preserve">Ellet ole Hukka </w:t>
    </w:r>
    <w:proofErr w:type="spellStart"/>
    <w:r w:rsidRPr="00F821C2">
      <w:rPr>
        <w:lang w:val="fi-FI"/>
      </w:rPr>
      <w:t>Xpressin</w:t>
    </w:r>
    <w:proofErr w:type="spellEnd"/>
    <w:r w:rsidRPr="00F821C2">
      <w:rPr>
        <w:lang w:val="fi-FI"/>
      </w:rPr>
      <w:t xml:space="preserve"> jäsen, voit solmia määräaikaisen jäsensopimuksen valmennuksen ajaksi. Silloin ilmoittaudu valmentajalle hyvissä ajoin,  jotta ehditte sopimaan tapaamisen jäsenyys- ja valmennussopimusten laadintaan ennen valmennuksen alku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8D03" w14:textId="77777777" w:rsidR="00130703" w:rsidRDefault="00130703" w:rsidP="002C44E7">
      <w:r>
        <w:separator/>
      </w:r>
    </w:p>
  </w:footnote>
  <w:footnote w:type="continuationSeparator" w:id="0">
    <w:p w14:paraId="0624D138" w14:textId="77777777" w:rsidR="00130703" w:rsidRDefault="00130703" w:rsidP="002C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3CAF" w14:textId="7932B019" w:rsidR="006E43D5" w:rsidRPr="00DE249C" w:rsidRDefault="006E43D5" w:rsidP="00DE249C">
    <w:pPr>
      <w:pStyle w:val="Yltunniste"/>
    </w:pPr>
    <w:r w:rsidRPr="00DE249C">
      <w:drawing>
        <wp:anchor distT="0" distB="0" distL="114300" distR="114300" simplePos="0" relativeHeight="251658240" behindDoc="1" locked="0" layoutInCell="1" allowOverlap="1" wp14:anchorId="6FB3C495" wp14:editId="0F282B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03927" cy="1010412"/>
          <wp:effectExtent l="0" t="0" r="0" b="571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kka_pienryhmavalmennus_pohja2019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927" cy="10104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E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327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8C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3CD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4A8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588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5A3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7EC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92B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54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0A6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14838"/>
    <w:multiLevelType w:val="hybridMultilevel"/>
    <w:tmpl w:val="0A2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43DB"/>
    <w:multiLevelType w:val="hybridMultilevel"/>
    <w:tmpl w:val="B25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B6B3F"/>
    <w:multiLevelType w:val="hybridMultilevel"/>
    <w:tmpl w:val="32369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655611"/>
    <w:multiLevelType w:val="hybridMultilevel"/>
    <w:tmpl w:val="10F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57A5D"/>
    <w:multiLevelType w:val="hybridMultilevel"/>
    <w:tmpl w:val="0654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358A3"/>
    <w:multiLevelType w:val="hybridMultilevel"/>
    <w:tmpl w:val="716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97"/>
    <w:rsid w:val="00032FE1"/>
    <w:rsid w:val="00085074"/>
    <w:rsid w:val="00094A3C"/>
    <w:rsid w:val="00097F1E"/>
    <w:rsid w:val="000B7233"/>
    <w:rsid w:val="00123815"/>
    <w:rsid w:val="00130703"/>
    <w:rsid w:val="00194281"/>
    <w:rsid w:val="001E5DBA"/>
    <w:rsid w:val="00200D63"/>
    <w:rsid w:val="00205F4E"/>
    <w:rsid w:val="002116E1"/>
    <w:rsid w:val="002124F2"/>
    <w:rsid w:val="00241B7C"/>
    <w:rsid w:val="00270FE7"/>
    <w:rsid w:val="002B0845"/>
    <w:rsid w:val="002C44E7"/>
    <w:rsid w:val="002E5736"/>
    <w:rsid w:val="00302507"/>
    <w:rsid w:val="00314735"/>
    <w:rsid w:val="00371268"/>
    <w:rsid w:val="003A1135"/>
    <w:rsid w:val="003A3C9C"/>
    <w:rsid w:val="003A728A"/>
    <w:rsid w:val="003C5407"/>
    <w:rsid w:val="003C5FDB"/>
    <w:rsid w:val="003C6E6D"/>
    <w:rsid w:val="003C73DD"/>
    <w:rsid w:val="003E4E7D"/>
    <w:rsid w:val="003E6FDA"/>
    <w:rsid w:val="00412F51"/>
    <w:rsid w:val="00416678"/>
    <w:rsid w:val="004527B2"/>
    <w:rsid w:val="004937AC"/>
    <w:rsid w:val="00517E12"/>
    <w:rsid w:val="00572FD7"/>
    <w:rsid w:val="00581C9A"/>
    <w:rsid w:val="00592431"/>
    <w:rsid w:val="005A2D5B"/>
    <w:rsid w:val="005C40E0"/>
    <w:rsid w:val="005C5B24"/>
    <w:rsid w:val="005E2F48"/>
    <w:rsid w:val="00630EF7"/>
    <w:rsid w:val="006415FB"/>
    <w:rsid w:val="006B4EE7"/>
    <w:rsid w:val="006E43D5"/>
    <w:rsid w:val="006E601E"/>
    <w:rsid w:val="0071140F"/>
    <w:rsid w:val="007431D9"/>
    <w:rsid w:val="007477D7"/>
    <w:rsid w:val="007577C5"/>
    <w:rsid w:val="00760A83"/>
    <w:rsid w:val="007658CF"/>
    <w:rsid w:val="007B7610"/>
    <w:rsid w:val="00805AAE"/>
    <w:rsid w:val="00807475"/>
    <w:rsid w:val="008211E4"/>
    <w:rsid w:val="00837287"/>
    <w:rsid w:val="00840805"/>
    <w:rsid w:val="00842A4B"/>
    <w:rsid w:val="00864561"/>
    <w:rsid w:val="00874169"/>
    <w:rsid w:val="008E0892"/>
    <w:rsid w:val="00904346"/>
    <w:rsid w:val="00950A97"/>
    <w:rsid w:val="00957E72"/>
    <w:rsid w:val="0097306E"/>
    <w:rsid w:val="0099017D"/>
    <w:rsid w:val="009A5B3A"/>
    <w:rsid w:val="00A102D8"/>
    <w:rsid w:val="00A23CAA"/>
    <w:rsid w:val="00A43DE4"/>
    <w:rsid w:val="00A45C0F"/>
    <w:rsid w:val="00A6193F"/>
    <w:rsid w:val="00A74910"/>
    <w:rsid w:val="00A97E48"/>
    <w:rsid w:val="00AD6E89"/>
    <w:rsid w:val="00AE2DF3"/>
    <w:rsid w:val="00AE5938"/>
    <w:rsid w:val="00B27B49"/>
    <w:rsid w:val="00B85659"/>
    <w:rsid w:val="00C0780D"/>
    <w:rsid w:val="00C14121"/>
    <w:rsid w:val="00C735B2"/>
    <w:rsid w:val="00CB52B2"/>
    <w:rsid w:val="00CF7B6A"/>
    <w:rsid w:val="00D073CA"/>
    <w:rsid w:val="00D446D7"/>
    <w:rsid w:val="00D664F3"/>
    <w:rsid w:val="00D67009"/>
    <w:rsid w:val="00D82519"/>
    <w:rsid w:val="00DA1BCC"/>
    <w:rsid w:val="00DB4329"/>
    <w:rsid w:val="00DD10E5"/>
    <w:rsid w:val="00DD15CA"/>
    <w:rsid w:val="00DE249C"/>
    <w:rsid w:val="00E45B5A"/>
    <w:rsid w:val="00E46F2F"/>
    <w:rsid w:val="00E8744A"/>
    <w:rsid w:val="00EA41C7"/>
    <w:rsid w:val="00EC1797"/>
    <w:rsid w:val="00ED667B"/>
    <w:rsid w:val="00F01F23"/>
    <w:rsid w:val="00F22502"/>
    <w:rsid w:val="00F53400"/>
    <w:rsid w:val="00F534EE"/>
    <w:rsid w:val="00F54110"/>
    <w:rsid w:val="00F57473"/>
    <w:rsid w:val="00F821C2"/>
    <w:rsid w:val="00F878EB"/>
    <w:rsid w:val="00F94A4A"/>
    <w:rsid w:val="00FC625E"/>
    <w:rsid w:val="00FE5D3D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03F75D"/>
  <w15:docId w15:val="{7B75B66B-D3AA-4725-BAC8-1A7A59DC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50A97"/>
  </w:style>
  <w:style w:type="paragraph" w:styleId="Otsikko1">
    <w:name w:val="heading 1"/>
    <w:basedOn w:val="Normaali"/>
    <w:next w:val="Alaotsikko"/>
    <w:link w:val="Otsikko1Char"/>
    <w:uiPriority w:val="9"/>
    <w:qFormat/>
    <w:rsid w:val="00C735B2"/>
    <w:pPr>
      <w:keepNext/>
      <w:keepLines/>
      <w:spacing w:line="720" w:lineRule="exact"/>
      <w:outlineLvl w:val="0"/>
    </w:pPr>
    <w:rPr>
      <w:rFonts w:ascii="Source Sans Pro Black Italic" w:eastAsiaTheme="majorEastAsia" w:hAnsi="Source Sans Pro Black Italic" w:cstheme="majorBidi"/>
      <w:color w:val="FF6600"/>
      <w:kern w:val="36"/>
      <w:sz w:val="72"/>
      <w:szCs w:val="72"/>
      <w14:ligatures w14:val="standard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4121"/>
    <w:pPr>
      <w:keepNext/>
      <w:keepLines/>
      <w:spacing w:before="240" w:after="120"/>
      <w:outlineLvl w:val="1"/>
    </w:pPr>
    <w:rPr>
      <w:rFonts w:ascii="Source Sans Pro Black Italic" w:eastAsiaTheme="majorEastAsia" w:hAnsi="Source Sans Pro Black Italic" w:cstheme="majorBidi"/>
      <w:bCs/>
      <w:color w:val="FF6600"/>
      <w:kern w:val="36"/>
      <w:sz w:val="40"/>
      <w:szCs w:val="40"/>
      <w14:ligatures w14:val="standard"/>
    </w:rPr>
  </w:style>
  <w:style w:type="paragraph" w:styleId="Otsikko3">
    <w:name w:val="heading 3"/>
    <w:next w:val="Leipteksti"/>
    <w:link w:val="Otsikko3Char"/>
    <w:uiPriority w:val="9"/>
    <w:unhideWhenUsed/>
    <w:qFormat/>
    <w:rsid w:val="00C14121"/>
    <w:pPr>
      <w:keepNext/>
      <w:keepLines/>
      <w:spacing w:before="200"/>
      <w:outlineLvl w:val="2"/>
    </w:pPr>
    <w:rPr>
      <w:rFonts w:ascii="Source Sans Pro Black Italic" w:eastAsiaTheme="majorEastAsia" w:hAnsi="Source Sans Pro Black Italic" w:cstheme="majorBidi"/>
      <w:color w:val="000000" w:themeColor="text1"/>
      <w:kern w:val="36"/>
      <w:sz w:val="32"/>
      <w:szCs w:val="32"/>
      <w14:ligatures w14:val="standard"/>
    </w:rPr>
  </w:style>
  <w:style w:type="paragraph" w:styleId="Otsikko4">
    <w:name w:val="heading 4"/>
    <w:basedOn w:val="Normaali"/>
    <w:next w:val="Leipteksti"/>
    <w:link w:val="Otsikko4Char"/>
    <w:uiPriority w:val="9"/>
    <w:unhideWhenUsed/>
    <w:qFormat/>
    <w:rsid w:val="00517E12"/>
    <w:pPr>
      <w:keepNext/>
      <w:keepLines/>
      <w:spacing w:before="200"/>
      <w:outlineLvl w:val="3"/>
    </w:pPr>
    <w:rPr>
      <w:rFonts w:ascii="Source Sans Pro Black" w:eastAsiaTheme="majorEastAsia" w:hAnsi="Source Sans Pro Black" w:cstheme="majorBidi"/>
      <w:caps/>
      <w:color w:val="000000" w:themeColor="text1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A102D8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A102D8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unhideWhenUsed/>
    <w:rsid w:val="00A102D8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9"/>
    <w:unhideWhenUsed/>
    <w:rsid w:val="00A102D8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rsid w:val="00A102D8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735B2"/>
    <w:rPr>
      <w:rFonts w:ascii="Source Sans Pro Black Italic" w:eastAsiaTheme="majorEastAsia" w:hAnsi="Source Sans Pro Black Italic" w:cstheme="majorBidi"/>
      <w:color w:val="FF6600"/>
      <w:kern w:val="36"/>
      <w:sz w:val="72"/>
      <w:szCs w:val="72"/>
      <w14:ligatures w14:val="standar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0A9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0A97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249C"/>
    <w:pPr>
      <w:tabs>
        <w:tab w:val="center" w:pos="4819"/>
        <w:tab w:val="right" w:pos="9638"/>
      </w:tabs>
      <w:jc w:val="right"/>
    </w:pPr>
    <w:rPr>
      <w:rFonts w:ascii="Source Sans Pro" w:hAnsi="Source Sans Pro"/>
      <w:noProof/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DE249C"/>
    <w:rPr>
      <w:rFonts w:ascii="Source Sans Pro" w:hAnsi="Source Sans Pro"/>
      <w:noProof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A97E48"/>
    <w:pPr>
      <w:tabs>
        <w:tab w:val="right" w:pos="9638"/>
      </w:tabs>
    </w:pPr>
    <w:rPr>
      <w:rFonts w:ascii="Source Sans Pro" w:hAnsi="Source Sans Pro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97E48"/>
    <w:rPr>
      <w:rFonts w:ascii="Source Sans Pro" w:hAnsi="Source Sans Pro"/>
      <w:sz w:val="16"/>
      <w:szCs w:val="16"/>
    </w:rPr>
  </w:style>
  <w:style w:type="paragraph" w:styleId="Leipteksti">
    <w:name w:val="Body Text"/>
    <w:basedOn w:val="Normaali"/>
    <w:link w:val="LeiptekstiChar"/>
    <w:uiPriority w:val="99"/>
    <w:unhideWhenUsed/>
    <w:rsid w:val="008211E4"/>
    <w:pPr>
      <w:spacing w:line="276" w:lineRule="auto"/>
    </w:pPr>
    <w:rPr>
      <w:rFonts w:ascii="Source Sans Pro" w:hAnsi="Source Sans Pro"/>
      <w:bCs/>
      <w:color w:val="000000" w:themeColor="text1"/>
      <w:lang w:val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8211E4"/>
    <w:rPr>
      <w:rFonts w:ascii="Source Sans Pro" w:hAnsi="Source Sans Pro"/>
      <w:bCs/>
      <w:color w:val="000000" w:themeColor="text1"/>
      <w:lang w:val="fi-FI"/>
    </w:rPr>
  </w:style>
  <w:style w:type="paragraph" w:customStyle="1" w:styleId="Alkukappaleet">
    <w:name w:val="Alkukappaleet"/>
    <w:basedOn w:val="Leipteksti"/>
    <w:qFormat/>
    <w:rsid w:val="00842A4B"/>
    <w:pPr>
      <w:spacing w:after="240"/>
    </w:pPr>
    <w:rPr>
      <w:i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14121"/>
    <w:rPr>
      <w:rFonts w:ascii="Source Sans Pro Black Italic" w:eastAsiaTheme="majorEastAsia" w:hAnsi="Source Sans Pro Black Italic" w:cstheme="majorBidi"/>
      <w:bCs/>
      <w:color w:val="FF6600"/>
      <w:kern w:val="36"/>
      <w:sz w:val="40"/>
      <w:szCs w:val="40"/>
      <w14:ligatures w14:val="standard"/>
    </w:rPr>
  </w:style>
  <w:style w:type="character" w:customStyle="1" w:styleId="Otsikko3Char">
    <w:name w:val="Otsikko 3 Char"/>
    <w:basedOn w:val="Kappaleenoletusfontti"/>
    <w:link w:val="Otsikko3"/>
    <w:uiPriority w:val="9"/>
    <w:rsid w:val="00C14121"/>
    <w:rPr>
      <w:rFonts w:ascii="Source Sans Pro Black Italic" w:eastAsiaTheme="majorEastAsia" w:hAnsi="Source Sans Pro Black Italic" w:cstheme="majorBidi"/>
      <w:color w:val="000000" w:themeColor="text1"/>
      <w:kern w:val="36"/>
      <w:sz w:val="32"/>
      <w:szCs w:val="32"/>
      <w14:ligatures w14:val="standard"/>
    </w:rPr>
  </w:style>
  <w:style w:type="character" w:customStyle="1" w:styleId="Otsikko4Char">
    <w:name w:val="Otsikko 4 Char"/>
    <w:basedOn w:val="Kappaleenoletusfontti"/>
    <w:link w:val="Otsikko4"/>
    <w:uiPriority w:val="9"/>
    <w:rsid w:val="00517E12"/>
    <w:rPr>
      <w:rFonts w:ascii="Source Sans Pro Black" w:eastAsiaTheme="majorEastAsia" w:hAnsi="Source Sans Pro Black" w:cstheme="majorBidi"/>
      <w:cap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A102D8"/>
    <w:rPr>
      <w:rFonts w:ascii="Source Sans Pro Black" w:eastAsiaTheme="majorEastAsia" w:hAnsi="Source Sans Pro Black" w:cstheme="majorBidi"/>
      <w:bCs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rsid w:val="00A102D8"/>
    <w:rPr>
      <w:rFonts w:ascii="Source Sans Pro Black" w:eastAsiaTheme="majorEastAsia" w:hAnsi="Source Sans Pro Black" w:cstheme="majorBidi"/>
      <w:bCs/>
      <w:iCs/>
      <w:color w:val="000000" w:themeColor="text1"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rsid w:val="00A102D8"/>
    <w:rPr>
      <w:rFonts w:ascii="Source Sans Pro Black" w:eastAsiaTheme="majorEastAsia" w:hAnsi="Source Sans Pro Black" w:cstheme="majorBidi"/>
      <w:bCs/>
      <w:iCs/>
      <w:color w:val="000000" w:themeColor="text1"/>
      <w:sz w:val="26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rsid w:val="00A102D8"/>
    <w:rPr>
      <w:rFonts w:ascii="Source Sans Pro Black" w:eastAsiaTheme="majorEastAsia" w:hAnsi="Source Sans Pro Black" w:cstheme="majorBidi"/>
      <w:bCs/>
      <w:iCs/>
      <w:color w:val="000000" w:themeColor="text1"/>
      <w:sz w:val="26"/>
      <w:szCs w:val="26"/>
    </w:rPr>
  </w:style>
  <w:style w:type="character" w:customStyle="1" w:styleId="Otsikko9Char">
    <w:name w:val="Otsikko 9 Char"/>
    <w:basedOn w:val="Kappaleenoletusfontti"/>
    <w:link w:val="Otsikko9"/>
    <w:uiPriority w:val="9"/>
    <w:rsid w:val="00A102D8"/>
    <w:rPr>
      <w:rFonts w:ascii="Source Sans Pro Black" w:eastAsiaTheme="majorEastAsia" w:hAnsi="Source Sans Pro Black" w:cstheme="majorBidi"/>
      <w:bCs/>
      <w:iCs/>
      <w:color w:val="000000" w:themeColor="text1"/>
      <w:sz w:val="26"/>
      <w:szCs w:val="26"/>
    </w:rPr>
  </w:style>
  <w:style w:type="paragraph" w:customStyle="1" w:styleId="Loppukehotus">
    <w:name w:val="Loppukehotus"/>
    <w:basedOn w:val="Alkukappaleet"/>
    <w:qFormat/>
    <w:rsid w:val="00C14121"/>
    <w:pPr>
      <w:spacing w:before="240" w:after="0"/>
    </w:pPr>
    <w:rPr>
      <w:rFonts w:ascii="Source Sans Pro Black Italic" w:hAnsi="Source Sans Pro Black Italic"/>
      <w:i w:val="0"/>
      <w:color w:val="FF660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211E4"/>
    <w:pPr>
      <w:numPr>
        <w:ilvl w:val="1"/>
      </w:numPr>
      <w:spacing w:after="600"/>
    </w:pPr>
    <w:rPr>
      <w:rFonts w:ascii="Source Sans Pro" w:eastAsiaTheme="majorEastAsia" w:hAnsi="Source Sans Pro" w:cstheme="majorBidi"/>
      <w:i/>
      <w:iCs/>
      <w:color w:val="000000" w:themeColor="text1"/>
      <w:sz w:val="36"/>
      <w:szCs w:val="36"/>
    </w:rPr>
  </w:style>
  <w:style w:type="character" w:customStyle="1" w:styleId="AlaotsikkoChar">
    <w:name w:val="Alaotsikko Char"/>
    <w:basedOn w:val="Kappaleenoletusfontti"/>
    <w:link w:val="Alaotsikko"/>
    <w:uiPriority w:val="11"/>
    <w:rsid w:val="008211E4"/>
    <w:rPr>
      <w:rFonts w:ascii="Source Sans Pro" w:eastAsiaTheme="majorEastAsia" w:hAnsi="Source Sans Pro" w:cstheme="majorBidi"/>
      <w:i/>
      <w:iCs/>
      <w:color w:val="000000" w:themeColor="text1"/>
      <w:sz w:val="36"/>
      <w:szCs w:val="36"/>
    </w:rPr>
  </w:style>
  <w:style w:type="table" w:styleId="TaulukkoRuudukko">
    <w:name w:val="Table Grid"/>
    <w:basedOn w:val="Normaalitaulukko"/>
    <w:uiPriority w:val="59"/>
    <w:rsid w:val="0020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8E0892"/>
    <w:pPr>
      <w:spacing w:after="200"/>
    </w:pPr>
    <w:rPr>
      <w:b/>
      <w:bCs/>
      <w:color w:val="4F81BD" w:themeColor="accent1"/>
      <w:sz w:val="18"/>
      <w:szCs w:val="18"/>
    </w:rPr>
  </w:style>
  <w:style w:type="table" w:styleId="Vaaleavarjostus">
    <w:name w:val="Light Shading"/>
    <w:basedOn w:val="Normaalitaulukko"/>
    <w:uiPriority w:val="60"/>
    <w:rsid w:val="008E08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8E08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8E08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luettelo">
    <w:name w:val="Light List"/>
    <w:basedOn w:val="Normaalitaulukko"/>
    <w:uiPriority w:val="61"/>
    <w:rsid w:val="008E08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ulukkoleipis">
    <w:name w:val="Taulukkoleipis"/>
    <w:basedOn w:val="Leipteksti"/>
    <w:qFormat/>
    <w:rsid w:val="00AD6E89"/>
    <w:rPr>
      <w:i/>
    </w:rPr>
  </w:style>
  <w:style w:type="paragraph" w:customStyle="1" w:styleId="Taulukko-otsikko">
    <w:name w:val="Taulukko-otsikko"/>
    <w:basedOn w:val="Taulukkoleipis"/>
    <w:qFormat/>
    <w:rsid w:val="00AD6E89"/>
    <w:rPr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E8744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@coachingi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FBEFD1-0ADF-B34D-BE73-57A3969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isaampi markkinointi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 Viitasaari</dc:creator>
  <cp:keywords/>
  <dc:description/>
  <cp:lastModifiedBy>Mari Kukkonen</cp:lastModifiedBy>
  <cp:revision>2</cp:revision>
  <dcterms:created xsi:type="dcterms:W3CDTF">2021-12-02T08:14:00Z</dcterms:created>
  <dcterms:modified xsi:type="dcterms:W3CDTF">2021-12-02T08:14:00Z</dcterms:modified>
</cp:coreProperties>
</file>